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93" w:rsidRDefault="005B2D22" w:rsidP="005B2D22">
      <w:pPr>
        <w:pStyle w:val="Heading1"/>
        <w:numPr>
          <w:ilvl w:val="0"/>
          <w:numId w:val="0"/>
        </w:numPr>
        <w:rPr>
          <w:lang w:val="en-US"/>
        </w:rPr>
      </w:pPr>
      <w:proofErr w:type="spellStart"/>
      <w:r w:rsidRPr="005B2D22">
        <w:rPr>
          <w:lang w:val="en-US"/>
        </w:rPr>
        <w:t>XMLReader</w:t>
      </w:r>
      <w:proofErr w:type="spellEnd"/>
      <w:r w:rsidRPr="005B2D22">
        <w:rPr>
          <w:lang w:val="en-US"/>
        </w:rPr>
        <w:t xml:space="preserve"> – S</w:t>
      </w:r>
      <w:r w:rsidR="00EC2DE1">
        <w:rPr>
          <w:lang w:val="en-US"/>
        </w:rPr>
        <w:t>RS</w:t>
      </w:r>
    </w:p>
    <w:p w:rsidR="00EC2DE1" w:rsidRPr="00EC2DE1" w:rsidRDefault="00DF1106" w:rsidP="00EC2DE1">
      <w:pPr>
        <w:pStyle w:val="StandardText"/>
        <w:rPr>
          <w:lang w:val="en-US"/>
        </w:rPr>
      </w:pPr>
      <w:r w:rsidRPr="00DF1106">
        <w:rPr>
          <w:lang w:val="en-US"/>
        </w:rPr>
        <w:drawing>
          <wp:inline distT="0" distB="0" distL="0" distR="0" wp14:anchorId="67A79488" wp14:editId="0E452489">
            <wp:extent cx="2357873" cy="31699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31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D22" w:rsidRPr="005B2D22" w:rsidRDefault="00D217AA" w:rsidP="005B2D22">
      <w:pPr>
        <w:pStyle w:val="StandardText"/>
        <w:rPr>
          <w:lang w:val="en-US"/>
        </w:rPr>
      </w:pPr>
      <w:r>
        <w:rPr>
          <w:lang w:val="en-US"/>
        </w:rPr>
        <w:t>Open</w:t>
      </w:r>
      <w:r w:rsidR="006230B6">
        <w:rPr>
          <w:lang w:val="en-US"/>
        </w:rPr>
        <w:t xml:space="preserve"> </w:t>
      </w:r>
      <w:r w:rsidR="00EC2DE1">
        <w:rPr>
          <w:lang w:val="en-US"/>
        </w:rPr>
        <w:t>the “XML</w:t>
      </w:r>
      <w:r>
        <w:rPr>
          <w:lang w:val="en-US"/>
        </w:rPr>
        <w:t>Reader.sln”</w:t>
      </w:r>
    </w:p>
    <w:p w:rsidR="005B2D22" w:rsidRDefault="00D217AA" w:rsidP="005B2D22">
      <w:pPr>
        <w:pStyle w:val="StandardText"/>
        <w:rPr>
          <w:lang w:val="en-US"/>
        </w:rPr>
      </w:pPr>
      <w:r>
        <w:rPr>
          <w:lang w:val="en-US"/>
        </w:rPr>
        <w:t>Use the “</w:t>
      </w:r>
      <w:r w:rsidR="00EC2DE1">
        <w:rPr>
          <w:lang w:val="en-US"/>
        </w:rPr>
        <w:t>READ</w:t>
      </w:r>
      <w:r>
        <w:rPr>
          <w:lang w:val="en-US"/>
        </w:rPr>
        <w:t xml:space="preserve"> XML” button for opening of the </w:t>
      </w:r>
      <w:r w:rsidRPr="00D217AA">
        <w:rPr>
          <w:b/>
          <w:lang w:val="en-US"/>
        </w:rPr>
        <w:t>file browse dialog</w:t>
      </w:r>
      <w:r>
        <w:rPr>
          <w:b/>
          <w:lang w:val="en-US"/>
        </w:rPr>
        <w:t xml:space="preserve"> </w:t>
      </w:r>
      <w:r w:rsidRPr="00D217AA">
        <w:rPr>
          <w:lang w:val="en-US"/>
        </w:rPr>
        <w:t>and</w:t>
      </w:r>
      <w:r>
        <w:rPr>
          <w:lang w:val="en-US"/>
        </w:rPr>
        <w:t xml:space="preserve"> loading of </w:t>
      </w:r>
      <w:r w:rsidR="005B2D22">
        <w:rPr>
          <w:lang w:val="en-US"/>
        </w:rPr>
        <w:t xml:space="preserve">the </w:t>
      </w:r>
      <w:r w:rsidR="006230B6">
        <w:rPr>
          <w:lang w:val="en-US"/>
        </w:rPr>
        <w:t>“INPUT</w:t>
      </w:r>
      <w:r w:rsidR="005B2D22">
        <w:rPr>
          <w:lang w:val="en-US"/>
        </w:rPr>
        <w:t>.xml</w:t>
      </w:r>
      <w:r w:rsidR="006230B6">
        <w:rPr>
          <w:lang w:val="en-US"/>
        </w:rPr>
        <w:t>”</w:t>
      </w:r>
      <w:r w:rsidR="00EC2DE1">
        <w:rPr>
          <w:lang w:val="en-US"/>
        </w:rPr>
        <w:t xml:space="preserve"> file</w:t>
      </w:r>
      <w:r w:rsidR="005B2D22">
        <w:rPr>
          <w:lang w:val="en-US"/>
        </w:rPr>
        <w:t xml:space="preserve"> and </w:t>
      </w:r>
      <w:r w:rsidR="00EC2DE1">
        <w:rPr>
          <w:lang w:val="en-US"/>
        </w:rPr>
        <w:t>fetch all the values from the</w:t>
      </w:r>
      <w:r w:rsidR="005B2D22">
        <w:rPr>
          <w:lang w:val="en-US"/>
        </w:rPr>
        <w:t xml:space="preserve"> “Characteristic System”-node</w:t>
      </w:r>
      <w:r>
        <w:rPr>
          <w:lang w:val="en-US"/>
        </w:rPr>
        <w:t>.</w:t>
      </w:r>
    </w:p>
    <w:p w:rsidR="005B2D22" w:rsidRPr="00D217AA" w:rsidRDefault="006230B6" w:rsidP="005B2D22">
      <w:pPr>
        <w:pStyle w:val="StandardText"/>
        <w:rPr>
          <w:b/>
          <w:lang w:val="en-US"/>
        </w:rPr>
      </w:pPr>
      <w:r w:rsidRPr="00D217AA">
        <w:rPr>
          <w:b/>
          <w:lang w:val="en-US"/>
        </w:rPr>
        <w:t>Show</w:t>
      </w:r>
      <w:r w:rsidR="00B86B71" w:rsidRPr="00D217AA">
        <w:rPr>
          <w:b/>
          <w:lang w:val="en-US"/>
        </w:rPr>
        <w:t xml:space="preserve"> all the child node</w:t>
      </w:r>
      <w:r w:rsidR="005B2D22" w:rsidRPr="00D217AA">
        <w:rPr>
          <w:b/>
          <w:lang w:val="en-US"/>
        </w:rPr>
        <w:t xml:space="preserve"> </w:t>
      </w:r>
      <w:r w:rsidRPr="00D217AA">
        <w:rPr>
          <w:b/>
          <w:lang w:val="en-US"/>
        </w:rPr>
        <w:t>IDs</w:t>
      </w:r>
      <w:r w:rsidR="005B2D22" w:rsidRPr="00D217AA">
        <w:rPr>
          <w:b/>
          <w:lang w:val="en-US"/>
        </w:rPr>
        <w:t xml:space="preserve"> and values in your Form</w:t>
      </w:r>
      <w:r w:rsidR="00D217AA" w:rsidRPr="00D217AA">
        <w:rPr>
          <w:b/>
          <w:lang w:val="en-US"/>
        </w:rPr>
        <w:t>.</w:t>
      </w:r>
    </w:p>
    <w:p w:rsidR="005B2D22" w:rsidRDefault="005B2D22" w:rsidP="005B2D22">
      <w:pPr>
        <w:pStyle w:val="StandardText"/>
        <w:rPr>
          <w:lang w:val="en-US"/>
        </w:rPr>
      </w:pPr>
      <w:r>
        <w:rPr>
          <w:lang w:val="en-US"/>
        </w:rPr>
        <w:t>You can use a table, a grid vie</w:t>
      </w:r>
      <w:r w:rsidR="00EC2DE1">
        <w:rPr>
          <w:lang w:val="en-US"/>
        </w:rPr>
        <w:t xml:space="preserve">w, or just a </w:t>
      </w:r>
      <w:proofErr w:type="spellStart"/>
      <w:r w:rsidR="00EC2DE1">
        <w:rPr>
          <w:lang w:val="en-US"/>
        </w:rPr>
        <w:t>RichTextBox</w:t>
      </w:r>
      <w:proofErr w:type="spellEnd"/>
      <w:r w:rsidR="00EC2DE1">
        <w:rPr>
          <w:lang w:val="en-US"/>
        </w:rPr>
        <w:t>.</w:t>
      </w:r>
    </w:p>
    <w:p w:rsidR="0075340C" w:rsidRPr="0075340C" w:rsidRDefault="00D217AA" w:rsidP="005B2D22">
      <w:pPr>
        <w:pStyle w:val="StandardText"/>
        <w:rPr>
          <w:noProof/>
          <w:lang w:val="en-US"/>
        </w:rPr>
      </w:pPr>
      <w:r>
        <w:rPr>
          <w:noProof/>
          <w:lang w:val="en-US"/>
        </w:rPr>
        <w:t>Use the button “</w:t>
      </w:r>
      <w:r w:rsidR="00EC2DE1">
        <w:rPr>
          <w:noProof/>
          <w:lang w:val="en-US"/>
        </w:rPr>
        <w:t>WRITE TXT</w:t>
      </w:r>
      <w:r>
        <w:rPr>
          <w:noProof/>
          <w:lang w:val="en-US"/>
        </w:rPr>
        <w:t>”</w:t>
      </w:r>
      <w:r w:rsidR="0075340C" w:rsidRPr="0075340C">
        <w:rPr>
          <w:noProof/>
          <w:lang w:val="en-US"/>
        </w:rPr>
        <w:t xml:space="preserve"> to open the </w:t>
      </w:r>
      <w:r w:rsidR="0075340C" w:rsidRPr="00D217AA">
        <w:rPr>
          <w:b/>
          <w:noProof/>
          <w:lang w:val="en-US"/>
        </w:rPr>
        <w:t>directory browse dialog</w:t>
      </w:r>
      <w:r w:rsidR="0075340C" w:rsidRPr="0075340C">
        <w:rPr>
          <w:noProof/>
          <w:lang w:val="en-US"/>
        </w:rPr>
        <w:t xml:space="preserve"> and save</w:t>
      </w:r>
      <w:r>
        <w:rPr>
          <w:noProof/>
          <w:lang w:val="en-US"/>
        </w:rPr>
        <w:t xml:space="preserve"> all the child node </w:t>
      </w:r>
      <w:r w:rsidR="00B86B71">
        <w:rPr>
          <w:noProof/>
          <w:lang w:val="en-US"/>
        </w:rPr>
        <w:t>names and values into</w:t>
      </w:r>
      <w:r w:rsidR="0075340C" w:rsidRPr="0075340C">
        <w:rPr>
          <w:noProof/>
          <w:lang w:val="en-US"/>
        </w:rPr>
        <w:t xml:space="preserve"> </w:t>
      </w:r>
      <w:r>
        <w:rPr>
          <w:noProof/>
          <w:lang w:val="en-US"/>
        </w:rPr>
        <w:t>this</w:t>
      </w:r>
      <w:r w:rsidR="0075340C" w:rsidRPr="0075340C">
        <w:rPr>
          <w:noProof/>
          <w:lang w:val="en-US"/>
        </w:rPr>
        <w:t xml:space="preserve"> text file</w:t>
      </w:r>
      <w:r>
        <w:rPr>
          <w:noProof/>
          <w:lang w:val="en-US"/>
        </w:rPr>
        <w:t>.</w:t>
      </w:r>
    </w:p>
    <w:p w:rsidR="0075340C" w:rsidRDefault="0075340C" w:rsidP="005B2D22">
      <w:pPr>
        <w:pStyle w:val="StandardText"/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="00EC2DE1">
        <w:rPr>
          <w:noProof/>
          <w:lang w:val="en-US"/>
        </w:rPr>
        <w:t>result</w:t>
      </w:r>
      <w:r w:rsidR="00D217AA">
        <w:rPr>
          <w:noProof/>
          <w:lang w:val="en-US"/>
        </w:rPr>
        <w:t xml:space="preserve"> </w:t>
      </w:r>
      <w:r>
        <w:rPr>
          <w:noProof/>
          <w:lang w:val="en-US"/>
        </w:rPr>
        <w:t>should look like</w:t>
      </w:r>
      <w:r w:rsidR="00D217AA">
        <w:rPr>
          <w:noProof/>
          <w:lang w:val="en-US"/>
        </w:rPr>
        <w:t xml:space="preserve"> in</w:t>
      </w:r>
      <w:r>
        <w:rPr>
          <w:noProof/>
          <w:lang w:val="en-US"/>
        </w:rPr>
        <w:t xml:space="preserve"> </w:t>
      </w:r>
      <w:r w:rsidR="006230B6">
        <w:rPr>
          <w:noProof/>
          <w:lang w:val="en-US"/>
        </w:rPr>
        <w:t>the OUTPUT.txt</w:t>
      </w:r>
      <w:r w:rsidR="00EC2DE1">
        <w:rPr>
          <w:noProof/>
          <w:lang w:val="en-US"/>
        </w:rPr>
        <w:t xml:space="preserve"> file:</w:t>
      </w:r>
    </w:p>
    <w:p w:rsidR="00EC2DE1" w:rsidRPr="00EC2DE1" w:rsidRDefault="00EC2DE1" w:rsidP="00EC2DE1">
      <w:pPr>
        <w:pStyle w:val="StandardText"/>
        <w:rPr>
          <w:noProof/>
          <w:lang w:val="en-US"/>
        </w:rPr>
      </w:pPr>
      <w:r w:rsidRPr="00EC2DE1">
        <w:rPr>
          <w:noProof/>
          <w:lang w:val="en-US"/>
        </w:rPr>
        <w:t>CCTMS=KMT</w:t>
      </w:r>
    </w:p>
    <w:p w:rsidR="00EC2DE1" w:rsidRPr="00EC2DE1" w:rsidRDefault="00EC2DE1" w:rsidP="00EC2DE1">
      <w:pPr>
        <w:pStyle w:val="StandardText"/>
        <w:rPr>
          <w:noProof/>
          <w:lang w:val="en-US"/>
        </w:rPr>
      </w:pPr>
      <w:r w:rsidRPr="00EC2DE1">
        <w:rPr>
          <w:noProof/>
          <w:lang w:val="en-US"/>
        </w:rPr>
        <w:t>CCFMS=01</w:t>
      </w:r>
    </w:p>
    <w:p w:rsidR="00EC2DE1" w:rsidRPr="00EC2DE1" w:rsidRDefault="00EC2DE1" w:rsidP="00EC2DE1">
      <w:pPr>
        <w:pStyle w:val="StandardText"/>
        <w:rPr>
          <w:noProof/>
          <w:lang w:val="en-US"/>
        </w:rPr>
      </w:pPr>
      <w:r w:rsidRPr="00EC2DE1">
        <w:rPr>
          <w:noProof/>
          <w:lang w:val="en-US"/>
        </w:rPr>
        <w:t>CZCMS=0800</w:t>
      </w:r>
    </w:p>
    <w:p w:rsidR="00EC2DE1" w:rsidRPr="00EC2DE1" w:rsidRDefault="00EC2DE1" w:rsidP="00EC2DE1">
      <w:pPr>
        <w:pStyle w:val="StandardText"/>
        <w:rPr>
          <w:noProof/>
          <w:lang w:val="en-US"/>
        </w:rPr>
      </w:pPr>
      <w:r w:rsidRPr="00EC2DE1">
        <w:rPr>
          <w:noProof/>
          <w:lang w:val="en-US"/>
        </w:rPr>
        <w:t>CCUMS=1</w:t>
      </w:r>
    </w:p>
    <w:p w:rsidR="00EC2DE1" w:rsidRDefault="00EC2DE1" w:rsidP="00EC2DE1">
      <w:pPr>
        <w:pStyle w:val="StandardText"/>
        <w:rPr>
          <w:noProof/>
          <w:lang w:val="en-US"/>
        </w:rPr>
      </w:pPr>
      <w:r w:rsidRPr="00EC2DE1">
        <w:rPr>
          <w:noProof/>
          <w:lang w:val="en-US"/>
        </w:rPr>
        <w:t>CZCWS=0810</w:t>
      </w:r>
    </w:p>
    <w:p w:rsidR="00EC2DE1" w:rsidRDefault="00EC2DE1" w:rsidP="00EC2DE1">
      <w:pPr>
        <w:pStyle w:val="StandardText"/>
        <w:rPr>
          <w:noProof/>
          <w:lang w:val="en-US"/>
        </w:rPr>
      </w:pPr>
      <w:r>
        <w:rPr>
          <w:noProof/>
          <w:lang w:val="en-US"/>
        </w:rPr>
        <w:t>…</w:t>
      </w:r>
    </w:p>
    <w:p w:rsidR="00EC2DE1" w:rsidRDefault="00EC2DE1" w:rsidP="00EC2DE1">
      <w:pPr>
        <w:pStyle w:val="StandardText"/>
        <w:rPr>
          <w:noProof/>
          <w:lang w:val="en-US"/>
        </w:rPr>
      </w:pPr>
      <w:r>
        <w:rPr>
          <w:noProof/>
          <w:lang w:val="en-US"/>
        </w:rPr>
        <w:t>…</w:t>
      </w:r>
    </w:p>
    <w:p w:rsidR="00EC2DE1" w:rsidRDefault="00EC2DE1" w:rsidP="00EC2DE1">
      <w:pPr>
        <w:pStyle w:val="StandardText"/>
        <w:rPr>
          <w:noProof/>
          <w:lang w:val="en-US"/>
        </w:rPr>
      </w:pPr>
      <w:r>
        <w:rPr>
          <w:noProof/>
          <w:lang w:val="en-US"/>
        </w:rPr>
        <w:t>…</w:t>
      </w:r>
    </w:p>
    <w:sectPr w:rsidR="00EC2DE1" w:rsidSect="00C2078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07" w:bottom="1843" w:left="907" w:header="992" w:footer="9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5C" w:rsidRDefault="00977F5C">
      <w:r>
        <w:separator/>
      </w:r>
    </w:p>
  </w:endnote>
  <w:endnote w:type="continuationSeparator" w:id="0">
    <w:p w:rsidR="00977F5C" w:rsidRDefault="0097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cdD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Keystrok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panose1 w:val="020B0500000000000000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8F" w:rsidRPr="0019093E" w:rsidRDefault="00B86B71" w:rsidP="0019093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59080</wp:posOffset>
          </wp:positionV>
          <wp:extent cx="1024890" cy="626110"/>
          <wp:effectExtent l="0" t="0" r="3810" b="2540"/>
          <wp:wrapNone/>
          <wp:docPr id="32" name="Bild 32" descr="ZOLLER-Logo_RGB_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ZOLLER-Logo_RGB_US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785745</wp:posOffset>
              </wp:positionH>
              <wp:positionV relativeFrom="paragraph">
                <wp:posOffset>-69850</wp:posOffset>
              </wp:positionV>
              <wp:extent cx="2764155" cy="462915"/>
              <wp:effectExtent l="0" t="0" r="0" b="0"/>
              <wp:wrapNone/>
              <wp:docPr id="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415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8F" w:rsidRDefault="00C2078F" w:rsidP="00B07868">
                          <w:pPr>
                            <w:pStyle w:val="NormalWeb"/>
                            <w:spacing w:before="0" w:beforeAutospacing="0" w:after="0" w:afterAutospacing="0" w:line="150" w:lineRule="exact"/>
                            <w:textAlignment w:val="baseline"/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. Zoller GmbH &amp; Co. KG I Einstell- und Messgeräte</w:t>
                          </w:r>
                        </w:p>
                        <w:p w:rsidR="00C2078F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Gottlieb-Daimler-Straße 19 I D-74385 </w:t>
                          </w:r>
                          <w:proofErr w:type="spellStart"/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leidelsheim</w:t>
                          </w:r>
                          <w:proofErr w:type="spellEnd"/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GB"/>
                            </w:rPr>
                            <w:t xml:space="preserve">Tel. </w:t>
                          </w: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+49 7144 8970-0 I Fax +49 7144 8060807</w:t>
                          </w:r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post@zoller.info I www.zoller.info</w:t>
                          </w:r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3" o:spid="_x0000_s1027" style="position:absolute;margin-left:219.35pt;margin-top:-5.5pt;width:217.65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aj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" filled="f" stroked="f">
              <v:textbox>
                <w:txbxContent>
                  <w:p w:rsidR="00C2078F" w:rsidRDefault="00C2078F" w:rsidP="00B07868">
                    <w:pPr>
                      <w:pStyle w:val="StandardWeb"/>
                      <w:spacing w:before="0" w:beforeAutospacing="0" w:after="0" w:afterAutospacing="0" w:line="150" w:lineRule="exact"/>
                      <w:textAlignment w:val="baseline"/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</w:rPr>
                      <w:t>E. Zoller GmbH &amp; Co. KG I Einstell- und Messgeräte</w:t>
                    </w:r>
                  </w:p>
                  <w:p w:rsidR="00C2078F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</w:rPr>
                      <w:t>Gottlieb-Daimler-Straße 19 I D-74385 Pleidelsheim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GB"/>
                      </w:rPr>
                      <w:t xml:space="preserve">Tel. </w:t>
                    </w: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+49 7144 8970-0 I Fax +49 7144 8060807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post@zoller.info I www.zoller.info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308610</wp:posOffset>
          </wp:positionV>
          <wp:extent cx="2400300" cy="660400"/>
          <wp:effectExtent l="0" t="0" r="0" b="6350"/>
          <wp:wrapNone/>
          <wp:docPr id="2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8F" w:rsidRDefault="00B86B7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66695</wp:posOffset>
              </wp:positionH>
              <wp:positionV relativeFrom="paragraph">
                <wp:posOffset>-25400</wp:posOffset>
              </wp:positionV>
              <wp:extent cx="2764155" cy="622300"/>
              <wp:effectExtent l="0" t="0" r="0" b="0"/>
              <wp:wrapNone/>
              <wp:docPr id="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415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78F" w:rsidRDefault="00C2078F" w:rsidP="00B07868">
                          <w:pPr>
                            <w:pStyle w:val="NormalWeb"/>
                            <w:spacing w:before="0" w:beforeAutospacing="0" w:after="0" w:afterAutospacing="0" w:line="150" w:lineRule="exact"/>
                            <w:textAlignment w:val="baseline"/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. Zoller GmbH &amp; Co. KG I Einstell- und Messgeräte</w:t>
                          </w:r>
                        </w:p>
                        <w:p w:rsidR="00C2078F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Gottlieb-Daimler-Straße 19 I D-74385 </w:t>
                          </w:r>
                          <w:proofErr w:type="spellStart"/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leidelsheim</w:t>
                          </w:r>
                          <w:proofErr w:type="spellEnd"/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GB"/>
                            </w:rPr>
                            <w:t xml:space="preserve">Tel. </w:t>
                          </w: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+49 7144 8970-0 I Fax +49 7144 8060807</w:t>
                          </w:r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  <w:r w:rsidRPr="00D102DE">
                            <w:rPr>
                              <w:rFonts w:ascii="Syntax" w:hAnsi="Syntax" w:cs="Syntax"/>
                              <w:color w:val="00000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post@zoller.info I www.zoller.info</w:t>
                          </w:r>
                        </w:p>
                        <w:p w:rsidR="00C2078F" w:rsidRPr="00881B6D" w:rsidRDefault="00C2078F" w:rsidP="00B0786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50" w:lineRule="exact"/>
                            <w:textAlignment w:val="baselin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margin-left:217.85pt;margin-top:-2pt;width:217.6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c5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" filled="f" stroked="f">
              <v:textbox>
                <w:txbxContent>
                  <w:p w:rsidR="00C2078F" w:rsidRDefault="00C2078F" w:rsidP="00B07868">
                    <w:pPr>
                      <w:pStyle w:val="StandardWeb"/>
                      <w:spacing w:before="0" w:beforeAutospacing="0" w:after="0" w:afterAutospacing="0" w:line="150" w:lineRule="exact"/>
                      <w:textAlignment w:val="baseline"/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</w:rPr>
                      <w:t>E. Zoller GmbH &amp; Co. KG I Einstell- und Messgeräte</w:t>
                    </w:r>
                  </w:p>
                  <w:p w:rsidR="00C2078F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</w:rPr>
                      <w:t>Gottlieb-Daimler-Straße 19 I D-74385 Pleidelsheim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GB"/>
                      </w:rPr>
                      <w:t xml:space="preserve">Tel. </w:t>
                    </w: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+49 7144 8970-0 I Fax +49 7144 8060807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  <w:r w:rsidRPr="00D102DE">
                      <w:rPr>
                        <w:rFonts w:ascii="Syntax" w:hAnsi="Syntax" w:cs="Syntax"/>
                        <w:color w:val="000000"/>
                        <w:kern w:val="24"/>
                        <w:sz w:val="14"/>
                        <w:szCs w:val="14"/>
                        <w:lang w:val="en-US"/>
                      </w:rPr>
                      <w:t>post@zoller.info I www.zoller.info</w:t>
                    </w:r>
                  </w:p>
                  <w:p w:rsidR="00C2078F" w:rsidRPr="00881B6D" w:rsidRDefault="00C2078F" w:rsidP="00B07868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 w:line="150" w:lineRule="exact"/>
                      <w:textAlignment w:val="baseline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70510</wp:posOffset>
          </wp:positionV>
          <wp:extent cx="2400300" cy="660400"/>
          <wp:effectExtent l="0" t="0" r="0" b="6350"/>
          <wp:wrapNone/>
          <wp:docPr id="4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7240</wp:posOffset>
          </wp:positionH>
          <wp:positionV relativeFrom="paragraph">
            <wp:posOffset>-280035</wp:posOffset>
          </wp:positionV>
          <wp:extent cx="1024890" cy="626110"/>
          <wp:effectExtent l="0" t="0" r="3810" b="2540"/>
          <wp:wrapNone/>
          <wp:docPr id="38" name="Bild 38" descr="ZOLLER-Logo_RGB_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ZOLLER-Logo_RGB_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5C" w:rsidRDefault="00977F5C">
      <w:r>
        <w:separator/>
      </w:r>
    </w:p>
  </w:footnote>
  <w:footnote w:type="continuationSeparator" w:id="0">
    <w:p w:rsidR="00977F5C" w:rsidRDefault="0097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0" w:type="dxa"/>
      <w:tblBorders>
        <w:bottom w:val="single" w:sz="12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954"/>
    </w:tblGrid>
    <w:tr w:rsidR="00C2078F" w:rsidRPr="007A443B" w:rsidTr="0019093E">
      <w:trPr>
        <w:trHeight w:val="421"/>
      </w:trPr>
      <w:tc>
        <w:tcPr>
          <w:tcW w:w="4536" w:type="dxa"/>
        </w:tcPr>
        <w:p w:rsidR="00C2078F" w:rsidRPr="00892296" w:rsidRDefault="00B86B71" w:rsidP="00BE3093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629920</wp:posOffset>
                </wp:positionV>
                <wp:extent cx="7556500" cy="10705465"/>
                <wp:effectExtent l="0" t="0" r="6350" b="635"/>
                <wp:wrapNone/>
                <wp:docPr id="26" name="Bild 26" descr="HG_Element_hoeh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G_Element_hoeh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070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078F">
            <w:rPr>
              <w:b/>
              <w:sz w:val="22"/>
              <w:szCs w:val="22"/>
            </w:rPr>
            <w:fldChar w:fldCharType="begin"/>
          </w:r>
          <w:r w:rsidR="00C2078F">
            <w:rPr>
              <w:b/>
              <w:sz w:val="22"/>
              <w:szCs w:val="22"/>
            </w:rPr>
            <w:instrText xml:space="preserve"> FILLIN  "enter short title"  \* MERGEFORMAT </w:instrText>
          </w:r>
          <w:r w:rsidR="00C2078F">
            <w:rPr>
              <w:b/>
              <w:sz w:val="22"/>
              <w:szCs w:val="22"/>
            </w:rPr>
            <w:fldChar w:fldCharType="end"/>
          </w:r>
        </w:p>
      </w:tc>
      <w:tc>
        <w:tcPr>
          <w:tcW w:w="5954" w:type="dxa"/>
        </w:tcPr>
        <w:p w:rsidR="00C2078F" w:rsidRPr="00792FB1" w:rsidRDefault="00B86B71" w:rsidP="00792FB1">
          <w:pPr>
            <w:pStyle w:val="KopfzeileKapitel"/>
            <w:rPr>
              <w:b/>
              <w:sz w:val="22"/>
              <w:szCs w:val="22"/>
            </w:rPr>
          </w:pPr>
          <w:r w:rsidRPr="00792FB1">
            <w:rPr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34645</wp:posOffset>
                    </wp:positionV>
                    <wp:extent cx="1140460" cy="237490"/>
                    <wp:effectExtent l="0" t="0" r="0" b="0"/>
                    <wp:wrapNone/>
                    <wp:docPr id="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0460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78F" w:rsidRPr="0019093E" w:rsidRDefault="00C2078F" w:rsidP="00044FBF">
                                <w:pPr>
                                  <w:jc w:val="right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19093E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begin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instrText xml:space="preserve">PAGE </w:instrTex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separate"/>
                                </w:r>
                                <w:r w:rsidR="00DF1106">
                                  <w:rPr>
                                    <w:noProof/>
                                    <w:color w:val="000000"/>
                                    <w:sz w:val="18"/>
                                  </w:rPr>
                                  <w:t>2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end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t>/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begin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instrText xml:space="preserve">NUMPAGES </w:instrTex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separate"/>
                                </w:r>
                                <w:r w:rsidR="00DF1106">
                                  <w:rPr>
                                    <w:noProof/>
                                    <w:color w:val="000000"/>
                                    <w:sz w:val="18"/>
                                  </w:rPr>
                                  <w:t>2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8.6pt;margin-top:-26.35pt;width:89.8pt;height:18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WctQIAALk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" filled="f" stroked="f">
                    <v:textbox>
                      <w:txbxContent>
                        <w:p w:rsidR="00C2078F" w:rsidRPr="0019093E" w:rsidRDefault="00C2078F" w:rsidP="00044FBF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age</w:t>
                          </w:r>
                          <w:r w:rsidRPr="0019093E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instrText xml:space="preserve">PAGE </w:instrTex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DF1106">
                            <w:rPr>
                              <w:noProof/>
                              <w:color w:val="000000"/>
                              <w:sz w:val="18"/>
                            </w:rPr>
                            <w:t>2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t>/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instrText xml:space="preserve">NUMPAGES </w:instrTex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DF1106">
                            <w:rPr>
                              <w:noProof/>
                              <w:color w:val="000000"/>
                              <w:sz w:val="18"/>
                            </w:rPr>
                            <w:t>2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2078F" w:rsidRPr="00792FB1">
            <w:rPr>
              <w:b/>
              <w:sz w:val="22"/>
              <w:szCs w:val="22"/>
            </w:rPr>
            <w:fldChar w:fldCharType="begin"/>
          </w:r>
          <w:r w:rsidR="00792FB1" w:rsidRPr="00792FB1">
            <w:rPr>
              <w:b/>
              <w:sz w:val="22"/>
              <w:szCs w:val="22"/>
            </w:rPr>
            <w:instrText xml:space="preserve"> STYLEREF </w:instrText>
          </w:r>
          <w:r w:rsidR="00C2078F" w:rsidRPr="00792FB1">
            <w:rPr>
              <w:b/>
              <w:sz w:val="22"/>
              <w:szCs w:val="22"/>
            </w:rPr>
            <w:instrText xml:space="preserve">1 \* MERGEFORMAT </w:instrText>
          </w:r>
          <w:r w:rsidR="00C2078F" w:rsidRPr="00792FB1">
            <w:rPr>
              <w:b/>
              <w:sz w:val="22"/>
              <w:szCs w:val="22"/>
            </w:rPr>
            <w:fldChar w:fldCharType="separate"/>
          </w:r>
          <w:r w:rsidR="00DF1106" w:rsidRPr="00DF1106">
            <w:rPr>
              <w:b/>
              <w:bCs/>
              <w:noProof/>
              <w:sz w:val="22"/>
              <w:szCs w:val="22"/>
            </w:rPr>
            <w:t>XMLReader</w:t>
          </w:r>
          <w:r w:rsidR="00DF1106">
            <w:rPr>
              <w:b/>
              <w:noProof/>
              <w:sz w:val="22"/>
              <w:szCs w:val="22"/>
            </w:rPr>
            <w:t xml:space="preserve"> – SRS</w:t>
          </w:r>
          <w:r w:rsidR="00C2078F" w:rsidRPr="00792FB1">
            <w:rPr>
              <w:b/>
              <w:sz w:val="22"/>
              <w:szCs w:val="22"/>
            </w:rPr>
            <w:fldChar w:fldCharType="end"/>
          </w:r>
        </w:p>
      </w:tc>
    </w:tr>
  </w:tbl>
  <w:p w:rsidR="00C2078F" w:rsidRDefault="00C2078F" w:rsidP="00FF78B8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0" w:type="dxa"/>
      <w:tblBorders>
        <w:bottom w:val="single" w:sz="12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5954"/>
    </w:tblGrid>
    <w:tr w:rsidR="00C2078F" w:rsidRPr="00892296" w:rsidTr="006445EC">
      <w:trPr>
        <w:trHeight w:val="421"/>
      </w:trPr>
      <w:tc>
        <w:tcPr>
          <w:tcW w:w="4536" w:type="dxa"/>
        </w:tcPr>
        <w:p w:rsidR="00C2078F" w:rsidRPr="00892296" w:rsidRDefault="00B86B71" w:rsidP="006445EC">
          <w:pPr>
            <w:pStyle w:val="Header"/>
            <w:rPr>
              <w:b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-629920</wp:posOffset>
                </wp:positionV>
                <wp:extent cx="7556500" cy="10705465"/>
                <wp:effectExtent l="0" t="0" r="6350" b="635"/>
                <wp:wrapNone/>
                <wp:docPr id="33" name="Bild 33" descr="HG_Element_hoeh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G_Element_hoeh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1070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C2078F" w:rsidRPr="00892296" w:rsidRDefault="00B86B71" w:rsidP="006445EC">
          <w:pPr>
            <w:pStyle w:val="KopfzeileKapitel"/>
            <w:rPr>
              <w:b/>
              <w:sz w:val="22"/>
              <w:szCs w:val="2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33375</wp:posOffset>
                    </wp:positionV>
                    <wp:extent cx="1140460" cy="23749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0460" cy="23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78F" w:rsidRPr="0019093E" w:rsidRDefault="00C2078F" w:rsidP="00044FBF">
                                <w:pPr>
                                  <w:jc w:val="right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19093E">
                                  <w:rPr>
                                    <w:rFonts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begin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instrText xml:space="preserve">PAGE </w:instrTex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separate"/>
                                </w:r>
                                <w:r w:rsidR="00DF1106">
                                  <w:rPr>
                                    <w:noProof/>
                                    <w:color w:val="000000"/>
                                    <w:sz w:val="18"/>
                                  </w:rPr>
                                  <w:t>1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end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t>/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begin"/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instrText xml:space="preserve">NUMPAGES </w:instrTex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separate"/>
                                </w:r>
                                <w:r w:rsidR="00DF1106">
                                  <w:rPr>
                                    <w:noProof/>
                                    <w:color w:val="000000"/>
                                    <w:sz w:val="18"/>
                                  </w:rPr>
                                  <w:t>1</w:t>
                                </w:r>
                                <w:r w:rsidRPr="00807FBC">
                                  <w:rPr>
                                    <w:color w:val="000000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8.6pt;margin-top:-26.25pt;width:89.8pt;height:18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" filled="f" stroked="f">
                    <v:textbox>
                      <w:txbxContent>
                        <w:p w:rsidR="00C2078F" w:rsidRPr="0019093E" w:rsidRDefault="00C2078F" w:rsidP="00044FBF">
                          <w:pPr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age</w:t>
                          </w:r>
                          <w:r w:rsidRPr="0019093E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instrText xml:space="preserve">PAGE </w:instrTex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DF1106">
                            <w:rPr>
                              <w:noProof/>
                              <w:color w:val="000000"/>
                              <w:sz w:val="18"/>
                            </w:rPr>
                            <w:t>1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t>/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begin"/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instrText xml:space="preserve">NUMPAGES </w:instrTex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separate"/>
                          </w:r>
                          <w:r w:rsidR="00DF1106">
                            <w:rPr>
                              <w:noProof/>
                              <w:color w:val="000000"/>
                              <w:sz w:val="18"/>
                            </w:rPr>
                            <w:t>1</w:t>
                          </w:r>
                          <w:r w:rsidRPr="00807FBC">
                            <w:rPr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:rsidR="00C2078F" w:rsidRPr="00B53225" w:rsidRDefault="00C2078F" w:rsidP="00B53225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D44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8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A0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49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461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6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1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43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00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67CA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0507203B"/>
    <w:multiLevelType w:val="singleLevel"/>
    <w:tmpl w:val="7E9CA84A"/>
    <w:lvl w:ilvl="0">
      <w:start w:val="1"/>
      <w:numFmt w:val="decimal"/>
      <w:pStyle w:val="Aufzhlungnu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7811EFE"/>
    <w:multiLevelType w:val="hybridMultilevel"/>
    <w:tmpl w:val="3C32B97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7C2D06"/>
    <w:multiLevelType w:val="hybridMultilevel"/>
    <w:tmpl w:val="D7AC70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EA33C2"/>
    <w:multiLevelType w:val="singleLevel"/>
    <w:tmpl w:val="BE34482A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295A2D16"/>
    <w:multiLevelType w:val="singleLevel"/>
    <w:tmpl w:val="C9625F96"/>
    <w:lvl w:ilvl="0">
      <w:start w:val="1"/>
      <w:numFmt w:val="bullet"/>
      <w:pStyle w:val="AufzhlungPunk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36CD10D1"/>
    <w:multiLevelType w:val="hybridMultilevel"/>
    <w:tmpl w:val="BAEA5BC0"/>
    <w:lvl w:ilvl="0" w:tplc="C2EEC7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032FA"/>
    <w:multiLevelType w:val="singleLevel"/>
    <w:tmpl w:val="F5C299FC"/>
    <w:lvl w:ilvl="0">
      <w:start w:val="1"/>
      <w:numFmt w:val="bullet"/>
      <w:pStyle w:val="AufzhlungStrichohneLeerzeile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7" w15:restartNumberingAfterBreak="0">
    <w:nsid w:val="42D82D15"/>
    <w:multiLevelType w:val="multilevel"/>
    <w:tmpl w:val="D7B48F84"/>
    <w:lvl w:ilvl="0">
      <w:start w:val="1"/>
      <w:numFmt w:val="decimal"/>
      <w:pStyle w:val="Paragraph-Level1"/>
      <w:suff w:val="space"/>
      <w:lvlText w:val="§ %1 – "/>
      <w:lvlJc w:val="left"/>
      <w:pPr>
        <w:ind w:left="0" w:firstLine="8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aragraph-Level2"/>
      <w:lvlText w:val="Abschnitt %2:"/>
      <w:lvlJc w:val="left"/>
      <w:pPr>
        <w:tabs>
          <w:tab w:val="num" w:pos="1166"/>
        </w:tabs>
        <w:ind w:left="0" w:firstLine="86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Paragraph-Level3"/>
      <w:lvlText w:val="Art.%3:"/>
      <w:lvlJc w:val="left"/>
      <w:pPr>
        <w:tabs>
          <w:tab w:val="num" w:pos="1080"/>
        </w:tabs>
        <w:ind w:left="0" w:firstLine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Paragraph-Level4"/>
      <w:lvlText w:val="Art.%3.%4:"/>
      <w:lvlJc w:val="left"/>
      <w:pPr>
        <w:tabs>
          <w:tab w:val="num" w:pos="1368"/>
        </w:tabs>
        <w:ind w:left="0" w:firstLine="648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Paragraph-Level5"/>
      <w:lvlText w:val="Art.%3.%4.%5"/>
      <w:lvlJc w:val="left"/>
      <w:pPr>
        <w:tabs>
          <w:tab w:val="num" w:pos="1627"/>
        </w:tabs>
        <w:ind w:left="0" w:firstLine="907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555279"/>
    <w:multiLevelType w:val="hybridMultilevel"/>
    <w:tmpl w:val="7C2C0618"/>
    <w:lvl w:ilvl="0" w:tplc="C2EEC7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0615F4"/>
    <w:multiLevelType w:val="hybridMultilevel"/>
    <w:tmpl w:val="2714B5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154A90"/>
    <w:multiLevelType w:val="singleLevel"/>
    <w:tmpl w:val="929E4380"/>
    <w:lvl w:ilvl="0">
      <w:start w:val="1"/>
      <w:numFmt w:val="bullet"/>
      <w:pStyle w:val="AufzhlungPunktohneLeerzeil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1" w15:restartNumberingAfterBreak="0">
    <w:nsid w:val="65D62168"/>
    <w:multiLevelType w:val="singleLevel"/>
    <w:tmpl w:val="145C8EBC"/>
    <w:lvl w:ilvl="0">
      <w:start w:val="1"/>
      <w:numFmt w:val="decimal"/>
      <w:pStyle w:val="AufzhlungnumohneLeerzeile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 w15:restartNumberingAfterBreak="0">
    <w:nsid w:val="69EA07BD"/>
    <w:multiLevelType w:val="hybridMultilevel"/>
    <w:tmpl w:val="FEC0B182"/>
    <w:lvl w:ilvl="0" w:tplc="940E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18DC"/>
    <w:multiLevelType w:val="singleLevel"/>
    <w:tmpl w:val="3F3AEF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34C08BC"/>
    <w:multiLevelType w:val="multilevel"/>
    <w:tmpl w:val="C886740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6"/>
  </w:num>
  <w:num w:numId="5">
    <w:abstractNumId w:val="9"/>
  </w:num>
  <w:num w:numId="6">
    <w:abstractNumId w:val="9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</w:num>
  <w:num w:numId="38">
    <w:abstractNumId w:val="12"/>
  </w:num>
  <w:num w:numId="39">
    <w:abstractNumId w:val="18"/>
  </w:num>
  <w:num w:numId="40">
    <w:abstractNumId w:val="15"/>
  </w:num>
  <w:num w:numId="41">
    <w:abstractNumId w:val="11"/>
  </w:num>
  <w:num w:numId="42">
    <w:abstractNumId w:val="22"/>
  </w:num>
  <w:num w:numId="4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22"/>
    <w:rsid w:val="0000323E"/>
    <w:rsid w:val="00007686"/>
    <w:rsid w:val="000119FE"/>
    <w:rsid w:val="000220E1"/>
    <w:rsid w:val="00023AE5"/>
    <w:rsid w:val="0003279B"/>
    <w:rsid w:val="00044FBF"/>
    <w:rsid w:val="00064961"/>
    <w:rsid w:val="00083476"/>
    <w:rsid w:val="00090BCF"/>
    <w:rsid w:val="000936D3"/>
    <w:rsid w:val="00093AAB"/>
    <w:rsid w:val="000972B2"/>
    <w:rsid w:val="000A4447"/>
    <w:rsid w:val="000A6059"/>
    <w:rsid w:val="00100A44"/>
    <w:rsid w:val="00101F5F"/>
    <w:rsid w:val="001841C6"/>
    <w:rsid w:val="0019093E"/>
    <w:rsid w:val="00191CCE"/>
    <w:rsid w:val="001A031E"/>
    <w:rsid w:val="001A0A49"/>
    <w:rsid w:val="001A2A2B"/>
    <w:rsid w:val="001B7157"/>
    <w:rsid w:val="001D7B7A"/>
    <w:rsid w:val="001F4185"/>
    <w:rsid w:val="001F74E0"/>
    <w:rsid w:val="0020087E"/>
    <w:rsid w:val="00211AD3"/>
    <w:rsid w:val="00244BF7"/>
    <w:rsid w:val="00245873"/>
    <w:rsid w:val="002475C4"/>
    <w:rsid w:val="00251EEA"/>
    <w:rsid w:val="00256507"/>
    <w:rsid w:val="00265C72"/>
    <w:rsid w:val="002745CD"/>
    <w:rsid w:val="002808A1"/>
    <w:rsid w:val="0028502F"/>
    <w:rsid w:val="00290B34"/>
    <w:rsid w:val="002D0852"/>
    <w:rsid w:val="002F33F7"/>
    <w:rsid w:val="00321B82"/>
    <w:rsid w:val="00322434"/>
    <w:rsid w:val="00337154"/>
    <w:rsid w:val="00352116"/>
    <w:rsid w:val="00357364"/>
    <w:rsid w:val="003949FD"/>
    <w:rsid w:val="003A6EDF"/>
    <w:rsid w:val="003E2636"/>
    <w:rsid w:val="003F1782"/>
    <w:rsid w:val="00441B96"/>
    <w:rsid w:val="0046325A"/>
    <w:rsid w:val="004C4ED1"/>
    <w:rsid w:val="004C5810"/>
    <w:rsid w:val="004D5CB3"/>
    <w:rsid w:val="004E4D9F"/>
    <w:rsid w:val="004F7C3E"/>
    <w:rsid w:val="00525E37"/>
    <w:rsid w:val="0053671D"/>
    <w:rsid w:val="00546C4B"/>
    <w:rsid w:val="00567A9C"/>
    <w:rsid w:val="005807A7"/>
    <w:rsid w:val="005877F0"/>
    <w:rsid w:val="00587C5F"/>
    <w:rsid w:val="0059771D"/>
    <w:rsid w:val="005A434F"/>
    <w:rsid w:val="005A5700"/>
    <w:rsid w:val="005B2D22"/>
    <w:rsid w:val="005C0762"/>
    <w:rsid w:val="006230B6"/>
    <w:rsid w:val="006445EC"/>
    <w:rsid w:val="00652BD1"/>
    <w:rsid w:val="00662D17"/>
    <w:rsid w:val="006705FA"/>
    <w:rsid w:val="00673D13"/>
    <w:rsid w:val="00687258"/>
    <w:rsid w:val="00692661"/>
    <w:rsid w:val="0069723D"/>
    <w:rsid w:val="006C1414"/>
    <w:rsid w:val="00704E85"/>
    <w:rsid w:val="00714357"/>
    <w:rsid w:val="007172F4"/>
    <w:rsid w:val="00717B2D"/>
    <w:rsid w:val="00732BDC"/>
    <w:rsid w:val="00737EAA"/>
    <w:rsid w:val="00741844"/>
    <w:rsid w:val="00741E37"/>
    <w:rsid w:val="00745C5A"/>
    <w:rsid w:val="007460F1"/>
    <w:rsid w:val="0075340C"/>
    <w:rsid w:val="00771231"/>
    <w:rsid w:val="00772439"/>
    <w:rsid w:val="007757F4"/>
    <w:rsid w:val="00792FB1"/>
    <w:rsid w:val="007B5FD4"/>
    <w:rsid w:val="007C20ED"/>
    <w:rsid w:val="007C2A31"/>
    <w:rsid w:val="007C575F"/>
    <w:rsid w:val="008155C3"/>
    <w:rsid w:val="00834092"/>
    <w:rsid w:val="00837668"/>
    <w:rsid w:val="00843CE1"/>
    <w:rsid w:val="00844B03"/>
    <w:rsid w:val="00845EB1"/>
    <w:rsid w:val="00865EB3"/>
    <w:rsid w:val="00874780"/>
    <w:rsid w:val="00882116"/>
    <w:rsid w:val="00891656"/>
    <w:rsid w:val="00892296"/>
    <w:rsid w:val="00892F0F"/>
    <w:rsid w:val="00896990"/>
    <w:rsid w:val="008B321E"/>
    <w:rsid w:val="008C5B19"/>
    <w:rsid w:val="008E27ED"/>
    <w:rsid w:val="00904C11"/>
    <w:rsid w:val="00906DDD"/>
    <w:rsid w:val="0093128B"/>
    <w:rsid w:val="00942998"/>
    <w:rsid w:val="0095162E"/>
    <w:rsid w:val="00955BFF"/>
    <w:rsid w:val="009608C2"/>
    <w:rsid w:val="00964FC8"/>
    <w:rsid w:val="00977F5C"/>
    <w:rsid w:val="009841DA"/>
    <w:rsid w:val="00990DD2"/>
    <w:rsid w:val="009E46C2"/>
    <w:rsid w:val="00A067C7"/>
    <w:rsid w:val="00A1628B"/>
    <w:rsid w:val="00A25A1A"/>
    <w:rsid w:val="00A263EA"/>
    <w:rsid w:val="00A264DD"/>
    <w:rsid w:val="00A26EA8"/>
    <w:rsid w:val="00A27AA7"/>
    <w:rsid w:val="00A47E72"/>
    <w:rsid w:val="00A630E8"/>
    <w:rsid w:val="00A81F9A"/>
    <w:rsid w:val="00AA48D3"/>
    <w:rsid w:val="00AB2CDC"/>
    <w:rsid w:val="00AC6AC2"/>
    <w:rsid w:val="00AD33AC"/>
    <w:rsid w:val="00B05954"/>
    <w:rsid w:val="00B07868"/>
    <w:rsid w:val="00B12F13"/>
    <w:rsid w:val="00B176C7"/>
    <w:rsid w:val="00B20550"/>
    <w:rsid w:val="00B37976"/>
    <w:rsid w:val="00B37F00"/>
    <w:rsid w:val="00B53225"/>
    <w:rsid w:val="00B535BD"/>
    <w:rsid w:val="00B71188"/>
    <w:rsid w:val="00B86B71"/>
    <w:rsid w:val="00B906B8"/>
    <w:rsid w:val="00B91160"/>
    <w:rsid w:val="00B96B5A"/>
    <w:rsid w:val="00BA0C41"/>
    <w:rsid w:val="00BA3189"/>
    <w:rsid w:val="00BB4A9C"/>
    <w:rsid w:val="00BC455C"/>
    <w:rsid w:val="00BE1311"/>
    <w:rsid w:val="00BE2D99"/>
    <w:rsid w:val="00BE3093"/>
    <w:rsid w:val="00BF3015"/>
    <w:rsid w:val="00BF6037"/>
    <w:rsid w:val="00C01DBF"/>
    <w:rsid w:val="00C03801"/>
    <w:rsid w:val="00C15661"/>
    <w:rsid w:val="00C2078F"/>
    <w:rsid w:val="00C25E51"/>
    <w:rsid w:val="00C37652"/>
    <w:rsid w:val="00C5064D"/>
    <w:rsid w:val="00C71922"/>
    <w:rsid w:val="00C7790E"/>
    <w:rsid w:val="00C8232B"/>
    <w:rsid w:val="00C864F2"/>
    <w:rsid w:val="00C90424"/>
    <w:rsid w:val="00CA4DB2"/>
    <w:rsid w:val="00CA5648"/>
    <w:rsid w:val="00CC42EA"/>
    <w:rsid w:val="00D1018F"/>
    <w:rsid w:val="00D161B7"/>
    <w:rsid w:val="00D20EC8"/>
    <w:rsid w:val="00D217AA"/>
    <w:rsid w:val="00D23C89"/>
    <w:rsid w:val="00D255BC"/>
    <w:rsid w:val="00D358D8"/>
    <w:rsid w:val="00D42DEE"/>
    <w:rsid w:val="00D576E9"/>
    <w:rsid w:val="00D5782E"/>
    <w:rsid w:val="00D619C1"/>
    <w:rsid w:val="00D61A9B"/>
    <w:rsid w:val="00D8392C"/>
    <w:rsid w:val="00D86312"/>
    <w:rsid w:val="00D94698"/>
    <w:rsid w:val="00DB611F"/>
    <w:rsid w:val="00DC17B5"/>
    <w:rsid w:val="00DE2DBC"/>
    <w:rsid w:val="00DE31AC"/>
    <w:rsid w:val="00DF1106"/>
    <w:rsid w:val="00DF4AC7"/>
    <w:rsid w:val="00E12C5E"/>
    <w:rsid w:val="00E13B78"/>
    <w:rsid w:val="00E22DC5"/>
    <w:rsid w:val="00E2703D"/>
    <w:rsid w:val="00E27756"/>
    <w:rsid w:val="00E35F91"/>
    <w:rsid w:val="00E558A3"/>
    <w:rsid w:val="00E625F2"/>
    <w:rsid w:val="00E67445"/>
    <w:rsid w:val="00E92C53"/>
    <w:rsid w:val="00E96D8A"/>
    <w:rsid w:val="00EA1156"/>
    <w:rsid w:val="00EC2B5B"/>
    <w:rsid w:val="00EC2DE1"/>
    <w:rsid w:val="00EE4793"/>
    <w:rsid w:val="00F30597"/>
    <w:rsid w:val="00F4249F"/>
    <w:rsid w:val="00F513A5"/>
    <w:rsid w:val="00F56FCE"/>
    <w:rsid w:val="00F61432"/>
    <w:rsid w:val="00F7255D"/>
    <w:rsid w:val="00F8313B"/>
    <w:rsid w:val="00F871BC"/>
    <w:rsid w:val="00F91608"/>
    <w:rsid w:val="00FB10DB"/>
    <w:rsid w:val="00FD249B"/>
    <w:rsid w:val="00FD489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85177-768B-4A95-B0B7-2A4B34AA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C7"/>
    <w:pPr>
      <w:spacing w:line="288" w:lineRule="auto"/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Basisberschrift"/>
    <w:next w:val="StandardText"/>
    <w:qFormat/>
    <w:pPr>
      <w:keepNext/>
      <w:keepLines/>
      <w:pageBreakBefore/>
      <w:numPr>
        <w:numId w:val="7"/>
      </w:numPr>
      <w:tabs>
        <w:tab w:val="left" w:pos="709"/>
        <w:tab w:val="left" w:pos="851"/>
        <w:tab w:val="left" w:pos="992"/>
      </w:tabs>
      <w:spacing w:after="360"/>
      <w:outlineLvl w:val="0"/>
    </w:pPr>
    <w:rPr>
      <w:b/>
      <w:sz w:val="28"/>
    </w:rPr>
  </w:style>
  <w:style w:type="paragraph" w:styleId="Heading2">
    <w:name w:val="heading 2"/>
    <w:basedOn w:val="Basisberschrift"/>
    <w:next w:val="StandardText"/>
    <w:qFormat/>
    <w:pPr>
      <w:keepNext/>
      <w:keepLines/>
      <w:numPr>
        <w:ilvl w:val="1"/>
        <w:numId w:val="7"/>
      </w:numPr>
      <w:tabs>
        <w:tab w:val="left" w:pos="709"/>
        <w:tab w:val="left" w:pos="851"/>
        <w:tab w:val="left" w:pos="992"/>
      </w:tabs>
      <w:spacing w:before="240" w:after="240"/>
      <w:outlineLvl w:val="1"/>
    </w:pPr>
    <w:rPr>
      <w:b/>
    </w:rPr>
  </w:style>
  <w:style w:type="paragraph" w:styleId="Heading3">
    <w:name w:val="heading 3"/>
    <w:basedOn w:val="Basisberschrift"/>
    <w:next w:val="StandardText"/>
    <w:qFormat/>
    <w:pPr>
      <w:keepNext/>
      <w:keepLines/>
      <w:numPr>
        <w:ilvl w:val="2"/>
        <w:numId w:val="7"/>
      </w:numPr>
      <w:tabs>
        <w:tab w:val="left" w:pos="851"/>
        <w:tab w:val="left" w:pos="992"/>
      </w:tabs>
      <w:spacing w:before="240" w:after="240"/>
      <w:outlineLvl w:val="2"/>
    </w:pPr>
    <w:rPr>
      <w:b/>
      <w:sz w:val="22"/>
    </w:rPr>
  </w:style>
  <w:style w:type="paragraph" w:styleId="Heading4">
    <w:name w:val="heading 4"/>
    <w:basedOn w:val="Basisberschrift"/>
    <w:next w:val="Normal"/>
    <w:qFormat/>
    <w:pPr>
      <w:keepNext/>
      <w:keepLines/>
      <w:numPr>
        <w:ilvl w:val="3"/>
        <w:numId w:val="7"/>
      </w:numPr>
      <w:tabs>
        <w:tab w:val="left" w:pos="709"/>
        <w:tab w:val="left" w:pos="851"/>
        <w:tab w:val="left" w:pos="992"/>
      </w:tabs>
      <w:spacing w:before="240" w:after="24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tabs>
        <w:tab w:val="left" w:pos="1276"/>
      </w:tabs>
      <w:jc w:val="right"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7"/>
      </w:numPr>
      <w:spacing w:line="312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7"/>
      </w:numPr>
      <w:tabs>
        <w:tab w:val="left" w:pos="1276"/>
      </w:tabs>
      <w:spacing w:line="312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7"/>
      </w:numPr>
      <w:tabs>
        <w:tab w:val="left" w:pos="1276"/>
      </w:tabs>
      <w:spacing w:line="312" w:lineRule="auto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berschrift">
    <w:name w:val="Basis Überschrift"/>
    <w:basedOn w:val="BasisSprache"/>
    <w:rPr>
      <w:sz w:val="24"/>
    </w:rPr>
  </w:style>
  <w:style w:type="paragraph" w:customStyle="1" w:styleId="BasisSprache">
    <w:name w:val="Basis Sprache"/>
    <w:link w:val="BasisSpracheZchn"/>
    <w:rPr>
      <w:rFonts w:ascii="Arial" w:hAnsi="Arial"/>
      <w:sz w:val="22"/>
    </w:rPr>
  </w:style>
  <w:style w:type="paragraph" w:customStyle="1" w:styleId="StandardText">
    <w:name w:val="Standard Text"/>
    <w:basedOn w:val="BasisText"/>
    <w:link w:val="StandardTextZchn"/>
    <w:rsid w:val="00B05954"/>
    <w:pPr>
      <w:spacing w:after="240"/>
      <w:jc w:val="both"/>
    </w:pPr>
  </w:style>
  <w:style w:type="paragraph" w:customStyle="1" w:styleId="BasisText">
    <w:name w:val="Basis Text"/>
    <w:basedOn w:val="BasisSprache"/>
    <w:link w:val="BasisTextZchn"/>
  </w:style>
  <w:style w:type="paragraph" w:styleId="Header">
    <w:name w:val="header"/>
    <w:basedOn w:val="BasisKopfFusszeile"/>
    <w:rPr>
      <w:sz w:val="48"/>
    </w:rPr>
  </w:style>
  <w:style w:type="paragraph" w:customStyle="1" w:styleId="BasisKopfFusszeile">
    <w:name w:val="Basis KopfFusszeile"/>
    <w:basedOn w:val="BasisSprache"/>
  </w:style>
  <w:style w:type="paragraph" w:styleId="Footer">
    <w:name w:val="footer"/>
    <w:basedOn w:val="BasisKopfFusszeile"/>
    <w:rPr>
      <w:color w:val="FFFFFF"/>
      <w:sz w:val="18"/>
    </w:rPr>
  </w:style>
  <w:style w:type="paragraph" w:customStyle="1" w:styleId="AufzhlungPunktohneLeerzeile">
    <w:name w:val="Aufzählung (Punkt) ohne Leerzeile"/>
    <w:basedOn w:val="AufzhlungPunkt"/>
    <w:pPr>
      <w:numPr>
        <w:numId w:val="16"/>
      </w:numPr>
      <w:spacing w:after="0"/>
      <w:ind w:left="369"/>
    </w:pPr>
  </w:style>
  <w:style w:type="paragraph" w:customStyle="1" w:styleId="AufzhlungPunkt">
    <w:name w:val="Aufzählung (Punkt)"/>
    <w:basedOn w:val="AufzhlungPunktFortsetzung"/>
    <w:pPr>
      <w:numPr>
        <w:numId w:val="2"/>
      </w:numPr>
      <w:tabs>
        <w:tab w:val="clear" w:pos="360"/>
        <w:tab w:val="left" w:pos="369"/>
      </w:tabs>
      <w:ind w:left="369" w:hanging="227"/>
    </w:pPr>
  </w:style>
  <w:style w:type="paragraph" w:customStyle="1" w:styleId="AufzhlungPunktFortsetzung">
    <w:name w:val="Aufzählung (Punkt) Fortsetzung"/>
    <w:basedOn w:val="StandardText"/>
    <w:next w:val="AufzhlungPunkt"/>
    <w:pPr>
      <w:tabs>
        <w:tab w:val="left" w:pos="369"/>
      </w:tabs>
      <w:ind w:left="369"/>
    </w:pPr>
  </w:style>
  <w:style w:type="paragraph" w:styleId="TOC1">
    <w:name w:val="toc 1"/>
    <w:basedOn w:val="BasisText"/>
    <w:autoRedefine/>
    <w:uiPriority w:val="39"/>
    <w:rsid w:val="00B12F13"/>
    <w:pPr>
      <w:tabs>
        <w:tab w:val="left" w:pos="454"/>
        <w:tab w:val="right" w:leader="dot" w:pos="10376"/>
      </w:tabs>
      <w:spacing w:line="264" w:lineRule="auto"/>
      <w:ind w:left="454" w:hanging="454"/>
    </w:pPr>
    <w:rPr>
      <w:b/>
      <w:noProof/>
    </w:rPr>
  </w:style>
  <w:style w:type="paragraph" w:styleId="TOC2">
    <w:name w:val="toc 2"/>
    <w:basedOn w:val="BasisText"/>
    <w:autoRedefine/>
    <w:semiHidden/>
    <w:rsid w:val="007C575F"/>
    <w:pPr>
      <w:tabs>
        <w:tab w:val="left" w:pos="794"/>
        <w:tab w:val="right" w:leader="dot" w:pos="10376"/>
      </w:tabs>
      <w:spacing w:line="264" w:lineRule="auto"/>
      <w:ind w:left="794" w:hanging="567"/>
    </w:pPr>
    <w:rPr>
      <w:noProof/>
    </w:rPr>
  </w:style>
  <w:style w:type="paragraph" w:styleId="TOC3">
    <w:name w:val="toc 3"/>
    <w:basedOn w:val="BasisText"/>
    <w:autoRedefine/>
    <w:semiHidden/>
    <w:rsid w:val="007C575F"/>
    <w:pPr>
      <w:tabs>
        <w:tab w:val="left" w:pos="1134"/>
        <w:tab w:val="right" w:leader="dot" w:pos="10376"/>
      </w:tabs>
      <w:spacing w:line="264" w:lineRule="auto"/>
      <w:ind w:left="1134" w:hanging="680"/>
    </w:pPr>
    <w:rPr>
      <w:noProof/>
    </w:rPr>
  </w:style>
  <w:style w:type="paragraph" w:styleId="TOC4">
    <w:name w:val="toc 4"/>
    <w:basedOn w:val="BasisText"/>
    <w:autoRedefine/>
    <w:uiPriority w:val="39"/>
    <w:rsid w:val="00BE3093"/>
    <w:pPr>
      <w:tabs>
        <w:tab w:val="left" w:pos="1474"/>
        <w:tab w:val="right" w:leader="dot" w:pos="10376"/>
      </w:tabs>
      <w:spacing w:line="264" w:lineRule="auto"/>
      <w:ind w:left="1474" w:hanging="794"/>
    </w:pPr>
    <w:rPr>
      <w:noProof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BasisText"/>
    <w:semiHidden/>
    <w:pPr>
      <w:keepLines/>
      <w:tabs>
        <w:tab w:val="right" w:leader="dot" w:pos="9072"/>
      </w:tabs>
      <w:spacing w:line="264" w:lineRule="auto"/>
      <w:ind w:left="794" w:hanging="794"/>
    </w:pPr>
    <w:rPr>
      <w:noProof/>
    </w:rPr>
  </w:style>
  <w:style w:type="paragraph" w:customStyle="1" w:styleId="AufzhlungnumFortsetzung">
    <w:name w:val="Aufzählung (num.) Fortsetzung"/>
    <w:basedOn w:val="StandardText"/>
    <w:next w:val="AufzhlungPunkt"/>
    <w:pPr>
      <w:tabs>
        <w:tab w:val="left" w:pos="369"/>
      </w:tabs>
      <w:ind w:left="369"/>
    </w:pPr>
  </w:style>
  <w:style w:type="paragraph" w:customStyle="1" w:styleId="Aufzhlungnum">
    <w:name w:val="Aufzählung (num.)"/>
    <w:basedOn w:val="AufzhlungnumFortsetzung"/>
    <w:pPr>
      <w:numPr>
        <w:numId w:val="1"/>
      </w:numPr>
    </w:pPr>
  </w:style>
  <w:style w:type="paragraph" w:customStyle="1" w:styleId="AufzhlungnumohneLeerzeile">
    <w:name w:val="Aufzählung (num.) ohne Leerzeile"/>
    <w:basedOn w:val="Aufzhlungnum"/>
    <w:pPr>
      <w:numPr>
        <w:numId w:val="15"/>
      </w:numPr>
      <w:spacing w:after="0"/>
    </w:pPr>
  </w:style>
  <w:style w:type="paragraph" w:customStyle="1" w:styleId="AufzhlungStrichohneLeerzeile">
    <w:name w:val="Aufzählung (Strich) ohne Leerzeile"/>
    <w:basedOn w:val="Normal"/>
    <w:pPr>
      <w:numPr>
        <w:numId w:val="4"/>
      </w:numPr>
      <w:tabs>
        <w:tab w:val="clear" w:pos="360"/>
      </w:tabs>
      <w:spacing w:line="240" w:lineRule="auto"/>
      <w:ind w:left="567" w:hanging="142"/>
    </w:pPr>
  </w:style>
  <w:style w:type="paragraph" w:customStyle="1" w:styleId="AufzhlungStrichFortsetzung">
    <w:name w:val="Aufzählung (Strich) Fortsetzung"/>
    <w:basedOn w:val="StandardText"/>
    <w:next w:val="Normal"/>
    <w:pPr>
      <w:spacing w:after="120"/>
      <w:ind w:left="567"/>
    </w:pPr>
  </w:style>
  <w:style w:type="paragraph" w:customStyle="1" w:styleId="AufzhlungStrich">
    <w:name w:val="Aufzählung (Strich)"/>
    <w:basedOn w:val="AufzhlungStrichFortsetzung"/>
    <w:pPr>
      <w:numPr>
        <w:numId w:val="17"/>
      </w:numPr>
      <w:ind w:left="567" w:hanging="142"/>
    </w:pPr>
  </w:style>
  <w:style w:type="paragraph" w:styleId="ListBullet">
    <w:name w:val="List Bullet"/>
    <w:basedOn w:val="Normal"/>
    <w:autoRedefine/>
  </w:style>
  <w:style w:type="paragraph" w:customStyle="1" w:styleId="Bild">
    <w:name w:val="Bild"/>
    <w:basedOn w:val="BasisText"/>
    <w:next w:val="Normal"/>
    <w:pPr>
      <w:keepNext/>
    </w:pPr>
  </w:style>
  <w:style w:type="paragraph" w:customStyle="1" w:styleId="Bildunterschrift">
    <w:name w:val="Bildunterschrift"/>
    <w:basedOn w:val="BasisText"/>
    <w:next w:val="StandardText"/>
    <w:pPr>
      <w:keepLines/>
      <w:spacing w:before="120" w:after="240"/>
      <w:ind w:left="737" w:hanging="737"/>
    </w:pPr>
  </w:style>
  <w:style w:type="character" w:customStyle="1" w:styleId="Code">
    <w:name w:val="Code"/>
    <w:rPr>
      <w:rFonts w:ascii="Courier New" w:hAnsi="Courier New"/>
      <w:noProof/>
      <w:effect w:val="none"/>
    </w:rPr>
  </w:style>
  <w:style w:type="paragraph" w:customStyle="1" w:styleId="CodeAbsatz">
    <w:name w:val="Code Absatz"/>
    <w:rPr>
      <w:rFonts w:ascii="Courier New" w:hAnsi="Courier New"/>
      <w:sz w:val="22"/>
    </w:rPr>
  </w:style>
  <w:style w:type="character" w:styleId="Emphasis">
    <w:name w:val="Emphasis"/>
    <w:qFormat/>
    <w:rPr>
      <w:b/>
    </w:rPr>
  </w:style>
  <w:style w:type="paragraph" w:customStyle="1" w:styleId="KopfzeileKapitel">
    <w:name w:val="Kopfzeile Kapitel"/>
    <w:basedOn w:val="Header"/>
    <w:pPr>
      <w:jc w:val="right"/>
    </w:pPr>
    <w:rPr>
      <w:sz w:val="24"/>
    </w:rPr>
  </w:style>
  <w:style w:type="character" w:customStyle="1" w:styleId="Kursiv">
    <w:name w:val="Kursiv"/>
    <w:rPr>
      <w:i/>
    </w:rPr>
  </w:style>
  <w:style w:type="character" w:customStyle="1" w:styleId="LCD">
    <w:name w:val="LCD"/>
    <w:rPr>
      <w:rFonts w:ascii="LcdD" w:hAnsi="LcdD"/>
      <w:b/>
      <w:noProof/>
      <w:sz w:val="24"/>
    </w:rPr>
  </w:style>
  <w:style w:type="paragraph" w:customStyle="1" w:styleId="StandardTexteingerckt">
    <w:name w:val="Standard Text eingerückt"/>
    <w:basedOn w:val="StandardText"/>
    <w:pPr>
      <w:ind w:left="567"/>
    </w:pPr>
  </w:style>
  <w:style w:type="paragraph" w:customStyle="1" w:styleId="StandardTextfett">
    <w:name w:val="Standard Text fett"/>
    <w:basedOn w:val="StandardText"/>
    <w:link w:val="StandardTextfettZchn"/>
    <w:rPr>
      <w:b/>
    </w:rPr>
  </w:style>
  <w:style w:type="paragraph" w:customStyle="1" w:styleId="StandardTextohneLeerzeile">
    <w:name w:val="Standard Text ohne Leerzeile"/>
    <w:basedOn w:val="StandardText"/>
    <w:link w:val="StandardTextohneLeerzeileZchn"/>
    <w:pPr>
      <w:spacing w:after="0"/>
    </w:pPr>
  </w:style>
  <w:style w:type="paragraph" w:customStyle="1" w:styleId="Tabellenunterschrift">
    <w:name w:val="Tabellenunterschrift"/>
    <w:basedOn w:val="Bildunterschrift"/>
    <w:next w:val="StandardText"/>
    <w:pPr>
      <w:ind w:left="1077" w:hanging="1077"/>
    </w:pPr>
  </w:style>
  <w:style w:type="character" w:customStyle="1" w:styleId="Tastatur">
    <w:name w:val="Tastatur"/>
    <w:rPr>
      <w:rFonts w:ascii="Keystroke" w:hAnsi="Keystroke"/>
      <w:b/>
      <w:noProof/>
      <w:sz w:val="28"/>
    </w:rPr>
  </w:style>
  <w:style w:type="paragraph" w:styleId="Title">
    <w:name w:val="Title"/>
    <w:basedOn w:val="BasisText"/>
    <w:next w:val="StandardText"/>
    <w:qFormat/>
    <w:rPr>
      <w:b/>
    </w:rPr>
  </w:style>
  <w:style w:type="paragraph" w:customStyle="1" w:styleId="TitelmitAbstand">
    <w:name w:val="Titel mit Abstand"/>
    <w:basedOn w:val="Title"/>
    <w:next w:val="StandardText"/>
    <w:pPr>
      <w:spacing w:after="120"/>
    </w:pPr>
  </w:style>
  <w:style w:type="paragraph" w:customStyle="1" w:styleId="berschriftInhaltsverzeichnis">
    <w:name w:val="Überschrift Inhaltsverzeichnis"/>
    <w:basedOn w:val="Basisberschrift"/>
    <w:pPr>
      <w:keepNext/>
      <w:keepLines/>
      <w:spacing w:after="360"/>
    </w:pPr>
    <w:rPr>
      <w:b/>
      <w:sz w:val="28"/>
    </w:rPr>
  </w:style>
  <w:style w:type="paragraph" w:customStyle="1" w:styleId="DokuKopf1">
    <w:name w:val="Doku Kopf (1)"/>
    <w:basedOn w:val="BasisText"/>
    <w:pPr>
      <w:spacing w:after="240"/>
    </w:pPr>
    <w:rPr>
      <w:b/>
      <w:sz w:val="36"/>
    </w:rPr>
  </w:style>
  <w:style w:type="paragraph" w:customStyle="1" w:styleId="DokuKopf2">
    <w:name w:val="Doku Kopf (2)"/>
    <w:basedOn w:val="BasisText"/>
    <w:pPr>
      <w:spacing w:after="240"/>
    </w:pPr>
    <w:rPr>
      <w:sz w:val="28"/>
    </w:rPr>
  </w:style>
  <w:style w:type="paragraph" w:customStyle="1" w:styleId="DokuKopf3">
    <w:name w:val="Doku Kopf (3)"/>
    <w:basedOn w:val="BasisText"/>
    <w:pPr>
      <w:spacing w:after="240"/>
    </w:pPr>
    <w:rPr>
      <w:sz w:val="24"/>
    </w:rPr>
  </w:style>
  <w:style w:type="paragraph" w:customStyle="1" w:styleId="Paragraph-Level5">
    <w:name w:val="Paragraph-Level5"/>
    <w:basedOn w:val="Normal"/>
    <w:next w:val="Normal"/>
    <w:pPr>
      <w:numPr>
        <w:ilvl w:val="4"/>
        <w:numId w:val="27"/>
      </w:numPr>
      <w:spacing w:after="120" w:line="240" w:lineRule="auto"/>
      <w:ind w:right="216"/>
    </w:pPr>
    <w:rPr>
      <w:rFonts w:ascii="Times New Roman" w:hAnsi="Times New Roman"/>
      <w:sz w:val="20"/>
    </w:rPr>
  </w:style>
  <w:style w:type="paragraph" w:customStyle="1" w:styleId="Paragraph-Level4">
    <w:name w:val="Paragraph-Level4"/>
    <w:basedOn w:val="Normal"/>
    <w:next w:val="Normal"/>
    <w:pPr>
      <w:numPr>
        <w:ilvl w:val="3"/>
        <w:numId w:val="27"/>
      </w:numPr>
      <w:spacing w:after="120" w:line="240" w:lineRule="auto"/>
      <w:ind w:right="216"/>
    </w:pPr>
    <w:rPr>
      <w:rFonts w:ascii="Times New Roman" w:hAnsi="Times New Roman"/>
      <w:sz w:val="20"/>
    </w:rPr>
  </w:style>
  <w:style w:type="paragraph" w:customStyle="1" w:styleId="Paragraph-Level3">
    <w:name w:val="Paragraph-Level3"/>
    <w:basedOn w:val="Normal"/>
    <w:next w:val="Normal"/>
    <w:pPr>
      <w:numPr>
        <w:ilvl w:val="2"/>
        <w:numId w:val="27"/>
      </w:numPr>
      <w:spacing w:after="120" w:line="240" w:lineRule="auto"/>
      <w:ind w:right="216"/>
    </w:pPr>
    <w:rPr>
      <w:rFonts w:ascii="Times New Roman" w:hAnsi="Times New Roman"/>
      <w:sz w:val="20"/>
    </w:rPr>
  </w:style>
  <w:style w:type="paragraph" w:customStyle="1" w:styleId="Paragraph-Level2">
    <w:name w:val="Paragraph-Level2"/>
    <w:basedOn w:val="Normal"/>
    <w:next w:val="Normal"/>
    <w:pPr>
      <w:numPr>
        <w:ilvl w:val="1"/>
        <w:numId w:val="27"/>
      </w:numPr>
      <w:spacing w:before="120" w:after="120" w:line="240" w:lineRule="auto"/>
      <w:ind w:right="216"/>
    </w:pPr>
    <w:rPr>
      <w:rFonts w:ascii="Times New Roman" w:hAnsi="Times New Roman"/>
      <w:b/>
      <w:sz w:val="20"/>
    </w:rPr>
  </w:style>
  <w:style w:type="paragraph" w:customStyle="1" w:styleId="Paragraph-Level1">
    <w:name w:val="Paragraph-Level1"/>
    <w:basedOn w:val="Normal"/>
    <w:next w:val="Normal"/>
    <w:pPr>
      <w:numPr>
        <w:numId w:val="27"/>
      </w:numPr>
      <w:spacing w:before="240" w:after="120" w:line="240" w:lineRule="auto"/>
      <w:ind w:right="216"/>
    </w:pPr>
    <w:rPr>
      <w:rFonts w:ascii="Times New Roman" w:hAnsi="Times New Roman"/>
      <w:b/>
      <w:sz w:val="24"/>
    </w:rPr>
  </w:style>
  <w:style w:type="paragraph" w:customStyle="1" w:styleId="Paragraph-Titel">
    <w:name w:val="Paragraph-Titel"/>
    <w:basedOn w:val="Normal"/>
    <w:next w:val="Normal"/>
    <w:pPr>
      <w:spacing w:after="120" w:line="240" w:lineRule="auto"/>
      <w:ind w:left="86" w:right="216"/>
    </w:pPr>
    <w:rPr>
      <w:rFonts w:ascii="Times New Roman" w:hAnsi="Times New Roman"/>
      <w:b/>
      <w:sz w:val="20"/>
    </w:rPr>
  </w:style>
  <w:style w:type="character" w:customStyle="1" w:styleId="BasisSpracheZchn">
    <w:name w:val="Basis Sprache Zchn"/>
    <w:link w:val="BasisSprache"/>
    <w:rsid w:val="00E92C53"/>
    <w:rPr>
      <w:rFonts w:ascii="Arial" w:hAnsi="Arial"/>
      <w:sz w:val="22"/>
      <w:lang w:val="de-DE" w:eastAsia="de-DE" w:bidi="ar-SA"/>
    </w:rPr>
  </w:style>
  <w:style w:type="character" w:customStyle="1" w:styleId="BasisTextZchn">
    <w:name w:val="Basis Text Zchn"/>
    <w:basedOn w:val="BasisSpracheZchn"/>
    <w:link w:val="BasisText"/>
    <w:rsid w:val="00E92C53"/>
    <w:rPr>
      <w:rFonts w:ascii="Arial" w:hAnsi="Arial"/>
      <w:sz w:val="22"/>
      <w:lang w:val="de-DE" w:eastAsia="de-DE" w:bidi="ar-SA"/>
    </w:rPr>
  </w:style>
  <w:style w:type="character" w:customStyle="1" w:styleId="StandardTextZchn">
    <w:name w:val="Standard Text Zchn"/>
    <w:basedOn w:val="BasisTextZchn"/>
    <w:link w:val="StandardText"/>
    <w:rsid w:val="00B05954"/>
    <w:rPr>
      <w:rFonts w:ascii="Arial" w:hAnsi="Arial"/>
      <w:sz w:val="22"/>
      <w:lang w:val="de-DE" w:eastAsia="de-DE" w:bidi="ar-SA"/>
    </w:rPr>
  </w:style>
  <w:style w:type="character" w:customStyle="1" w:styleId="StandardTextfettZchn">
    <w:name w:val="Standard Text fett Zchn"/>
    <w:link w:val="StandardTextfett"/>
    <w:rsid w:val="00E92C53"/>
    <w:rPr>
      <w:rFonts w:ascii="Arial" w:hAnsi="Arial"/>
      <w:b/>
      <w:sz w:val="22"/>
      <w:lang w:val="de-DE" w:eastAsia="de-DE" w:bidi="ar-SA"/>
    </w:rPr>
  </w:style>
  <w:style w:type="character" w:customStyle="1" w:styleId="StandardTextohneLeerzeileZchn">
    <w:name w:val="Standard Text ohne Leerzeile Zchn"/>
    <w:basedOn w:val="StandardTextZchn"/>
    <w:link w:val="StandardTextohneLeerzeile"/>
    <w:rsid w:val="00C01DBF"/>
    <w:rPr>
      <w:rFonts w:ascii="Arial" w:hAnsi="Arial"/>
      <w:sz w:val="22"/>
      <w:lang w:val="de-DE" w:eastAsia="de-DE" w:bidi="ar-SA"/>
    </w:rPr>
  </w:style>
  <w:style w:type="table" w:customStyle="1" w:styleId="Tabellengitternetz">
    <w:name w:val="Tabellengitternetz"/>
    <w:basedOn w:val="TableNormal"/>
    <w:rsid w:val="00B176C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093E"/>
    <w:pPr>
      <w:spacing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9093E"/>
    <w:rPr>
      <w:rFonts w:ascii="Tahoma" w:hAnsi="Tahoma" w:cs="Tahoma"/>
      <w:sz w:val="16"/>
      <w:szCs w:val="16"/>
      <w:lang w:val="en-GB" w:bidi="ar-SA"/>
    </w:rPr>
  </w:style>
  <w:style w:type="paragraph" w:styleId="NormalWeb">
    <w:name w:val="Normal (Web)"/>
    <w:basedOn w:val="Normal"/>
    <w:uiPriority w:val="99"/>
    <w:unhideWhenUsed/>
    <w:rsid w:val="001909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619C-3F10-4E7A-8444-F761843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ftwaredokumentation</vt:lpstr>
      <vt:lpstr>Softwaredokumentation</vt:lpstr>
    </vt:vector>
  </TitlesOfParts>
  <Company>E. Zoller GmbH &amp; Co. KG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dokumentation</dc:title>
  <dc:subject/>
  <dc:creator>mueller</dc:creator>
  <cp:keywords/>
  <cp:lastModifiedBy>Sergej Tutyschkin</cp:lastModifiedBy>
  <cp:revision>4</cp:revision>
  <cp:lastPrinted>2007-05-29T20:26:00Z</cp:lastPrinted>
  <dcterms:created xsi:type="dcterms:W3CDTF">2018-08-01T14:55:00Z</dcterms:created>
  <dcterms:modified xsi:type="dcterms:W3CDTF">2021-08-11T11:36:00Z</dcterms:modified>
</cp:coreProperties>
</file>